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5559827A" w:rsidR="0078447F" w:rsidRPr="0078447F" w:rsidRDefault="0078447F" w:rsidP="008022CA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6D51F8BC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7053" w:rsidRPr="00EC7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1</w:t>
      </w:r>
      <w:r w:rsidRPr="00EC7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 «</w:t>
      </w:r>
      <w:r w:rsidR="00EC7053" w:rsidRPr="00EC7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обеспечение информационных технологий</w:t>
      </w:r>
      <w:r w:rsidRPr="00EC7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548FB87A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EC7053" w:rsidRPr="00EC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0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айт информационного портала </w:t>
      </w:r>
      <w:proofErr w:type="spellStart"/>
      <w:r w:rsidR="00EC70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proofErr w:type="spellEnd"/>
      <w:r w:rsidR="00EC7053" w:rsidRPr="00EC7053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136AD501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Ф. </w:t>
      </w:r>
      <w:proofErr w:type="spellStart"/>
      <w:r w:rsidR="00EC7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ко</w:t>
      </w:r>
      <w:proofErr w:type="spellEnd"/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5A6A60EB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="0037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 </w:t>
      </w:r>
      <w:bookmarkStart w:id="0" w:name="_GoBack"/>
      <w:bookmarkEnd w:id="0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69F77833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96F08" w14:textId="77777777" w:rsidR="00A40F6F" w:rsidRDefault="00A40F6F">
      <w:pPr>
        <w:spacing w:after="0" w:line="240" w:lineRule="auto"/>
      </w:pPr>
      <w:r>
        <w:separator/>
      </w:r>
    </w:p>
  </w:endnote>
  <w:endnote w:type="continuationSeparator" w:id="0">
    <w:p w14:paraId="43B48C51" w14:textId="77777777" w:rsidR="00A40F6F" w:rsidRDefault="00A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676A0" w14:textId="77777777" w:rsidR="00A40F6F" w:rsidRDefault="00A40F6F">
      <w:pPr>
        <w:spacing w:after="0" w:line="240" w:lineRule="auto"/>
      </w:pPr>
      <w:r>
        <w:separator/>
      </w:r>
    </w:p>
  </w:footnote>
  <w:footnote w:type="continuationSeparator" w:id="0">
    <w:p w14:paraId="03D90B97" w14:textId="77777777" w:rsidR="00A40F6F" w:rsidRDefault="00A4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3D14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022CA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40F6F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C7053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2C84-E388-48D6-A37B-EA62F589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ROG</cp:lastModifiedBy>
  <cp:revision>6</cp:revision>
  <dcterms:created xsi:type="dcterms:W3CDTF">2022-02-04T12:24:00Z</dcterms:created>
  <dcterms:modified xsi:type="dcterms:W3CDTF">2022-05-11T09:07:00Z</dcterms:modified>
</cp:coreProperties>
</file>